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F0E2D" w14:textId="021B1515" w:rsidR="00C519CD" w:rsidRDefault="00C519CD" w:rsidP="00C2601C">
      <w:pPr>
        <w:bidi w:val="0"/>
        <w:spacing w:line="360" w:lineRule="auto"/>
      </w:pPr>
      <w:r>
        <w:rPr>
          <w:rFonts w:hint="eastAsia"/>
          <w:rtl/>
        </w:rPr>
        <w:t>‏</w:t>
      </w:r>
      <w:r w:rsidR="00D44A6E">
        <w:rPr>
          <w:rFonts w:hint="cs"/>
          <w:rtl/>
        </w:rPr>
        <w:t>י"</w:t>
      </w:r>
      <w:r w:rsidR="00A026FC">
        <w:rPr>
          <w:rFonts w:hint="cs"/>
          <w:rtl/>
        </w:rPr>
        <w:t>ב</w:t>
      </w:r>
      <w:r w:rsidR="00D44A6E">
        <w:rPr>
          <w:rFonts w:hint="cs"/>
          <w:rtl/>
        </w:rPr>
        <w:t xml:space="preserve"> בא</w:t>
      </w:r>
      <w:r w:rsidR="00A026FC">
        <w:rPr>
          <w:rFonts w:hint="cs"/>
          <w:rtl/>
        </w:rPr>
        <w:t>לול</w:t>
      </w:r>
      <w:r>
        <w:rPr>
          <w:rFonts w:hint="cs"/>
          <w:rtl/>
        </w:rPr>
        <w:t>,</w:t>
      </w:r>
      <w:r>
        <w:rPr>
          <w:rtl/>
        </w:rPr>
        <w:t xml:space="preserve"> תשפ"</w:t>
      </w:r>
      <w:r w:rsidR="006B0762">
        <w:rPr>
          <w:rFonts w:hint="cs"/>
          <w:rtl/>
        </w:rPr>
        <w:t>ד</w:t>
      </w:r>
    </w:p>
    <w:p w14:paraId="3697A17C" w14:textId="72C8CB9E" w:rsidR="00C519CD" w:rsidRDefault="00C519CD" w:rsidP="00C519CD">
      <w:pPr>
        <w:spacing w:line="360" w:lineRule="auto"/>
        <w:jc w:val="right"/>
        <w:rPr>
          <w:rtl/>
        </w:rPr>
      </w:pPr>
      <w:r>
        <w:rPr>
          <w:rFonts w:hint="eastAsia"/>
          <w:rtl/>
        </w:rPr>
        <w:t>‏</w:t>
      </w:r>
      <w:r w:rsidR="00A026FC">
        <w:rPr>
          <w:rFonts w:hint="cs"/>
          <w:rtl/>
        </w:rPr>
        <w:t>15 בספטמבר</w:t>
      </w:r>
      <w:r>
        <w:rPr>
          <w:rtl/>
        </w:rPr>
        <w:t>, 202</w:t>
      </w:r>
      <w:r w:rsidR="002271F5">
        <w:rPr>
          <w:rFonts w:hint="cs"/>
          <w:rtl/>
        </w:rPr>
        <w:t>4</w:t>
      </w:r>
    </w:p>
    <w:p w14:paraId="2835510F" w14:textId="77777777" w:rsidR="00C519CD" w:rsidRDefault="00C519CD" w:rsidP="00B82A9C">
      <w:pPr>
        <w:spacing w:line="360" w:lineRule="auto"/>
        <w:ind w:left="720" w:hanging="651"/>
        <w:rPr>
          <w:rtl/>
        </w:rPr>
      </w:pPr>
    </w:p>
    <w:p w14:paraId="23ED88A4" w14:textId="7C782521" w:rsidR="00B82A9C" w:rsidRPr="00FB2FEB" w:rsidRDefault="001F1B94" w:rsidP="00B82A9C">
      <w:pPr>
        <w:spacing w:line="360" w:lineRule="auto"/>
        <w:ind w:left="720" w:hanging="651"/>
        <w:rPr>
          <w:rtl/>
        </w:rPr>
      </w:pPr>
      <w:r w:rsidRPr="00FB2FEB">
        <w:rPr>
          <w:rFonts w:hint="cs"/>
          <w:rtl/>
        </w:rPr>
        <w:t>שלום רב,</w:t>
      </w:r>
    </w:p>
    <w:p w14:paraId="16E03FD3" w14:textId="77777777" w:rsidR="002B2E94" w:rsidRDefault="002B2E94" w:rsidP="002B2E94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</w:p>
    <w:p w14:paraId="09FC61AE" w14:textId="77777777" w:rsidR="00C519CD" w:rsidRDefault="00C519CD" w:rsidP="002B2E94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</w:p>
    <w:p w14:paraId="5839DE2A" w14:textId="576F9535" w:rsidR="00D44A6E" w:rsidRDefault="001F1B94" w:rsidP="00D44A6E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  <w:r w:rsidRPr="002B2E94">
        <w:rPr>
          <w:rFonts w:hint="cs"/>
          <w:b/>
          <w:bCs/>
          <w:sz w:val="28"/>
          <w:szCs w:val="28"/>
          <w:u w:val="single"/>
          <w:rtl/>
        </w:rPr>
        <w:t xml:space="preserve">הנדון: </w:t>
      </w:r>
      <w:r w:rsidR="00C519CD">
        <w:rPr>
          <w:rFonts w:hint="cs"/>
          <w:b/>
          <w:bCs/>
          <w:sz w:val="28"/>
          <w:szCs w:val="28"/>
          <w:u w:val="single"/>
          <w:rtl/>
        </w:rPr>
        <w:t xml:space="preserve">הודעה בדבר דחיית </w:t>
      </w:r>
      <w:r w:rsidR="009F2864">
        <w:rPr>
          <w:rFonts w:hint="cs"/>
          <w:b/>
          <w:bCs/>
          <w:sz w:val="28"/>
          <w:szCs w:val="28"/>
          <w:u w:val="single"/>
          <w:rtl/>
        </w:rPr>
        <w:t xml:space="preserve">מועד פרסום </w:t>
      </w:r>
      <w:r w:rsidR="00C519CD">
        <w:rPr>
          <w:rFonts w:hint="cs"/>
          <w:b/>
          <w:bCs/>
          <w:sz w:val="28"/>
          <w:szCs w:val="28"/>
          <w:u w:val="single"/>
          <w:rtl/>
        </w:rPr>
        <w:t>תשובות ההבהרה</w:t>
      </w:r>
      <w:r w:rsidR="00254963">
        <w:rPr>
          <w:rFonts w:hint="cs"/>
          <w:b/>
          <w:bCs/>
          <w:sz w:val="28"/>
          <w:szCs w:val="28"/>
          <w:u w:val="single"/>
          <w:rtl/>
        </w:rPr>
        <w:t xml:space="preserve"> ומועדי הגשה</w:t>
      </w:r>
    </w:p>
    <w:p w14:paraId="14CFA1A0" w14:textId="5AB421F8" w:rsidR="00C519CD" w:rsidRDefault="00D44A6E" w:rsidP="000C1A9C">
      <w:pPr>
        <w:spacing w:line="360" w:lineRule="auto"/>
        <w:ind w:left="69"/>
        <w:jc w:val="center"/>
        <w:rPr>
          <w:rtl/>
        </w:rPr>
      </w:pPr>
      <w:r w:rsidRPr="00D44A6E">
        <w:rPr>
          <w:i/>
          <w:iCs/>
          <w:rtl/>
        </w:rPr>
        <w:t xml:space="preserve">מכרז </w:t>
      </w:r>
      <w:r w:rsidR="000C1A9C">
        <w:rPr>
          <w:rFonts w:hint="cs"/>
          <w:i/>
          <w:iCs/>
          <w:rtl/>
        </w:rPr>
        <w:t>5</w:t>
      </w:r>
      <w:r w:rsidRPr="00D44A6E">
        <w:rPr>
          <w:i/>
          <w:iCs/>
          <w:rtl/>
        </w:rPr>
        <w:t xml:space="preserve">/24 לקבלת הצעות </w:t>
      </w:r>
      <w:r w:rsidR="000C1A9C" w:rsidRPr="000C1A9C">
        <w:rPr>
          <w:i/>
          <w:iCs/>
          <w:rtl/>
        </w:rPr>
        <w:t>למתן שירותי דיגום, איסוף ובדיקות מעבדה לדגימות מים שפכים וקרקעות מזוהמות, חומרי הדברה ובדיקות מי ים</w:t>
      </w:r>
    </w:p>
    <w:p w14:paraId="248B58CF" w14:textId="77777777" w:rsidR="00D44A6E" w:rsidRDefault="00D44A6E" w:rsidP="00C519CD">
      <w:pPr>
        <w:tabs>
          <w:tab w:val="center" w:pos="4153"/>
          <w:tab w:val="right" w:pos="8306"/>
        </w:tabs>
        <w:spacing w:line="360" w:lineRule="auto"/>
        <w:jc w:val="both"/>
        <w:rPr>
          <w:rtl/>
        </w:rPr>
      </w:pPr>
    </w:p>
    <w:p w14:paraId="25B304DF" w14:textId="4E2BD33C" w:rsidR="002B2E94" w:rsidRPr="000C1A9C" w:rsidRDefault="00341D86" w:rsidP="000C1A9C">
      <w:pPr>
        <w:tabs>
          <w:tab w:val="center" w:pos="4153"/>
          <w:tab w:val="right" w:pos="8306"/>
        </w:tabs>
        <w:spacing w:line="360" w:lineRule="auto"/>
        <w:rPr>
          <w:rFonts w:hint="cs"/>
          <w:b/>
          <w:bCs/>
          <w:rtl/>
        </w:rPr>
      </w:pPr>
      <w:r w:rsidRPr="00FB2FEB">
        <w:rPr>
          <w:rFonts w:hint="cs"/>
          <w:rtl/>
        </w:rPr>
        <w:t>הרינ</w:t>
      </w:r>
      <w:r w:rsidR="00C519CD">
        <w:rPr>
          <w:rFonts w:hint="cs"/>
          <w:rtl/>
        </w:rPr>
        <w:t>ו</w:t>
      </w:r>
      <w:r w:rsidRPr="00FB2FEB">
        <w:rPr>
          <w:rtl/>
        </w:rPr>
        <w:t xml:space="preserve"> </w:t>
      </w:r>
      <w:r w:rsidRPr="00FB2FEB">
        <w:rPr>
          <w:rFonts w:hint="cs"/>
          <w:rtl/>
        </w:rPr>
        <w:t>להודיע</w:t>
      </w:r>
      <w:r w:rsidR="00C519CD">
        <w:rPr>
          <w:rFonts w:hint="cs"/>
          <w:rtl/>
        </w:rPr>
        <w:t>כם</w:t>
      </w:r>
      <w:r w:rsidRPr="00FB2FEB">
        <w:rPr>
          <w:rtl/>
        </w:rPr>
        <w:t xml:space="preserve"> </w:t>
      </w:r>
      <w:r w:rsidRPr="00FB2FEB">
        <w:rPr>
          <w:rFonts w:hint="cs"/>
          <w:rtl/>
        </w:rPr>
        <w:t>כי</w:t>
      </w:r>
      <w:r w:rsidRPr="00FB2FEB">
        <w:rPr>
          <w:rtl/>
        </w:rPr>
        <w:t xml:space="preserve"> </w:t>
      </w:r>
      <w:r w:rsidR="00C519CD">
        <w:rPr>
          <w:rFonts w:hint="cs"/>
          <w:rtl/>
        </w:rPr>
        <w:t xml:space="preserve">מועד </w:t>
      </w:r>
      <w:r w:rsidR="008F1713">
        <w:rPr>
          <w:rFonts w:hint="cs"/>
          <w:rtl/>
        </w:rPr>
        <w:t xml:space="preserve">הגשת שאלות ההבהרה </w:t>
      </w:r>
      <w:r w:rsidR="00C519CD">
        <w:rPr>
          <w:rFonts w:hint="cs"/>
          <w:rtl/>
        </w:rPr>
        <w:t xml:space="preserve">נדחה </w:t>
      </w:r>
      <w:r w:rsidR="00C519CD" w:rsidRPr="00FB69FE">
        <w:rPr>
          <w:rFonts w:hint="cs"/>
          <w:b/>
          <w:bCs/>
          <w:rtl/>
        </w:rPr>
        <w:t>ל</w:t>
      </w:r>
      <w:r w:rsidR="00F67BB5" w:rsidRPr="00FB69FE">
        <w:rPr>
          <w:rFonts w:hint="cs"/>
          <w:b/>
          <w:bCs/>
          <w:rtl/>
        </w:rPr>
        <w:t xml:space="preserve">יום </w:t>
      </w:r>
      <w:r w:rsidR="00A026FC">
        <w:rPr>
          <w:rFonts w:hint="cs"/>
          <w:b/>
          <w:bCs/>
          <w:rtl/>
        </w:rPr>
        <w:t>ראשון</w:t>
      </w:r>
      <w:r w:rsidR="00F67BB5" w:rsidRPr="00FB69FE">
        <w:rPr>
          <w:rFonts w:hint="cs"/>
          <w:b/>
          <w:bCs/>
          <w:rtl/>
        </w:rPr>
        <w:t xml:space="preserve"> </w:t>
      </w:r>
      <w:r w:rsidR="00A026FC">
        <w:rPr>
          <w:rFonts w:hint="cs"/>
          <w:b/>
          <w:bCs/>
          <w:rtl/>
        </w:rPr>
        <w:t>כ"ו</w:t>
      </w:r>
      <w:r w:rsidR="00D44A6E">
        <w:rPr>
          <w:rFonts w:hint="cs"/>
          <w:b/>
          <w:bCs/>
          <w:rtl/>
        </w:rPr>
        <w:t xml:space="preserve"> באלול</w:t>
      </w:r>
      <w:r w:rsidR="00F67BB5" w:rsidRPr="00FB69FE">
        <w:rPr>
          <w:rFonts w:hint="cs"/>
          <w:b/>
          <w:bCs/>
          <w:rtl/>
        </w:rPr>
        <w:t>, תשפ"</w:t>
      </w:r>
      <w:r w:rsidR="006B0762">
        <w:rPr>
          <w:rFonts w:hint="cs"/>
          <w:b/>
          <w:bCs/>
          <w:rtl/>
        </w:rPr>
        <w:t>ד</w:t>
      </w:r>
      <w:r w:rsidR="00F67BB5" w:rsidRPr="00FB69FE">
        <w:rPr>
          <w:rFonts w:hint="cs"/>
          <w:b/>
          <w:bCs/>
          <w:rtl/>
        </w:rPr>
        <w:t xml:space="preserve"> ה-</w:t>
      </w:r>
      <w:r w:rsidR="00C519CD" w:rsidRPr="00FB69FE">
        <w:rPr>
          <w:rFonts w:hint="cs"/>
          <w:b/>
          <w:bCs/>
          <w:rtl/>
        </w:rPr>
        <w:t xml:space="preserve"> </w:t>
      </w:r>
      <w:r w:rsidR="00A026FC">
        <w:rPr>
          <w:rFonts w:hint="cs"/>
          <w:b/>
          <w:bCs/>
          <w:rtl/>
        </w:rPr>
        <w:t>29/09/2024.</w:t>
      </w:r>
      <w:r w:rsidR="008F1713">
        <w:rPr>
          <w:rFonts w:ascii="Courier New" w:hAnsi="Courier New" w:hint="cs"/>
          <w:b/>
          <w:bCs/>
          <w:rtl/>
          <w:lang w:eastAsia="he-IL"/>
        </w:rPr>
        <w:t xml:space="preserve"> </w:t>
      </w:r>
      <w:r w:rsidR="008F1713" w:rsidRPr="000C1A9C">
        <w:rPr>
          <w:rFonts w:hint="cs"/>
          <w:rtl/>
        </w:rPr>
        <w:t>את השאלות יש</w:t>
      </w:r>
      <w:r w:rsidR="000C1A9C" w:rsidRPr="000C1A9C">
        <w:rPr>
          <w:rFonts w:hint="cs"/>
          <w:rtl/>
        </w:rPr>
        <w:t xml:space="preserve"> להגיש דרך תיבת מייל מכרזים</w:t>
      </w:r>
      <w:r w:rsidR="000C1A9C">
        <w:rPr>
          <w:rFonts w:hint="cs"/>
          <w:rtl/>
        </w:rPr>
        <w:t>,</w:t>
      </w:r>
      <w:r w:rsidR="000C1A9C" w:rsidRPr="000C1A9C">
        <w:rPr>
          <w:rFonts w:hint="cs"/>
          <w:rtl/>
        </w:rPr>
        <w:t xml:space="preserve"> </w:t>
      </w:r>
      <w:r w:rsidR="000C1A9C" w:rsidRPr="000C1A9C">
        <w:t>Michrazim@sviva.gov.il</w:t>
      </w:r>
      <w:r w:rsidR="000C1A9C">
        <w:rPr>
          <w:rFonts w:hint="cs"/>
          <w:b/>
          <w:bCs/>
          <w:rtl/>
        </w:rPr>
        <w:t>.</w:t>
      </w:r>
    </w:p>
    <w:p w14:paraId="56446E16" w14:textId="4BEC58DF" w:rsidR="00D44A6E" w:rsidRPr="00D44A6E" w:rsidRDefault="00D44A6E" w:rsidP="00D44A6E">
      <w:pPr>
        <w:tabs>
          <w:tab w:val="center" w:pos="4153"/>
          <w:tab w:val="right" w:pos="8306"/>
        </w:tabs>
        <w:spacing w:line="360" w:lineRule="auto"/>
        <w:jc w:val="both"/>
        <w:rPr>
          <w:rFonts w:ascii="Courier New" w:hAnsi="Courier New"/>
          <w:rtl/>
          <w:lang w:eastAsia="he-IL"/>
        </w:rPr>
      </w:pPr>
      <w:r w:rsidRPr="00D44A6E">
        <w:rPr>
          <w:rFonts w:ascii="Courier New" w:hAnsi="Courier New" w:hint="cs"/>
          <w:rtl/>
          <w:lang w:eastAsia="he-IL"/>
        </w:rPr>
        <w:t>לאור האמור לעיל, מצ"ב טבלת מועדי הגשה מעודכנת-</w:t>
      </w:r>
    </w:p>
    <w:tbl>
      <w:tblPr>
        <w:tblpPr w:leftFromText="180" w:rightFromText="180" w:vertAnchor="text" w:horzAnchor="margin" w:tblpXSpec="center" w:tblpY="243"/>
        <w:bidiVisual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240"/>
      </w:tblGrid>
      <w:tr w:rsidR="00D44A6E" w:rsidRPr="00C55AA8" w14:paraId="6433109C" w14:textId="77777777" w:rsidTr="003427C9"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E1E5" w14:textId="77777777" w:rsidR="00D44A6E" w:rsidRPr="00C55AA8" w:rsidRDefault="00D44A6E" w:rsidP="00D44A6E">
            <w:pPr>
              <w:spacing w:before="160" w:after="160" w:line="259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bookmarkStart w:id="0" w:name="_Hlk158626097"/>
            <w:r w:rsidRPr="00C55AA8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</w:rPr>
              <w:t>מועד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</w:rPr>
              <w:t>פרסום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</w:rPr>
              <w:t>תשובות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</w:rPr>
              <w:t>ההבהרה</w:t>
            </w:r>
          </w:p>
          <w:p w14:paraId="18C02882" w14:textId="108E811D" w:rsidR="00D44A6E" w:rsidRPr="00C55AA8" w:rsidRDefault="00D44A6E" w:rsidP="00D44A6E">
            <w:pPr>
              <w:numPr>
                <w:ilvl w:val="0"/>
                <w:numId w:val="12"/>
              </w:numPr>
              <w:spacing w:before="160" w:after="160" w:line="259" w:lineRule="auto"/>
              <w:ind w:left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CB89" w14:textId="55D92133" w:rsidR="00D44A6E" w:rsidRPr="00C55AA8" w:rsidRDefault="00D44A6E" w:rsidP="00D44A6E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D44A6E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יום </w:t>
            </w:r>
            <w:r w:rsidR="00A026F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ראשון</w:t>
            </w:r>
            <w:r w:rsidRPr="00D44A6E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="00A026F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ד'</w:t>
            </w:r>
            <w:r w:rsidRPr="00D44A6E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ב</w:t>
            </w:r>
            <w:r w:rsidR="00A026F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תשרי</w:t>
            </w:r>
            <w:r w:rsidRPr="00D44A6E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, תשפ"ד </w:t>
            </w:r>
            <w:r w:rsidR="00A026F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06/10/2024</w:t>
            </w:r>
          </w:p>
        </w:tc>
      </w:tr>
      <w:tr w:rsidR="00D44A6E" w:rsidRPr="00C55AA8" w14:paraId="4A5F3C5B" w14:textId="77777777" w:rsidTr="003427C9"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1127" w14:textId="77777777" w:rsidR="00D44A6E" w:rsidRPr="00C55AA8" w:rsidRDefault="00D44A6E" w:rsidP="003427C9">
            <w:pPr>
              <w:spacing w:before="160" w:after="160" w:line="259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C55AA8">
              <w:rPr>
                <w:rFonts w:ascii="David" w:eastAsia="Calibri" w:hAnsi="David"/>
                <w:b/>
                <w:bCs/>
                <w:sz w:val="22"/>
                <w:szCs w:val="22"/>
                <w:rtl/>
              </w:rPr>
              <w:t>מועד תחילת הגשת הצעות</w:t>
            </w:r>
          </w:p>
        </w:tc>
        <w:tc>
          <w:tcPr>
            <w:tcW w:w="4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E1EE" w14:textId="4A1270D1" w:rsidR="00D44A6E" w:rsidRPr="00C55AA8" w:rsidRDefault="00D44A6E" w:rsidP="003427C9">
            <w:pPr>
              <w:spacing w:before="160"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יום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שלישי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="00A026F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כ"ג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בא</w:t>
            </w:r>
            <w:r w:rsidR="00A026F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ב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תשפ"ד </w:t>
            </w:r>
            <w:r w:rsidR="00A026F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27/08/2024</w:t>
            </w:r>
          </w:p>
        </w:tc>
      </w:tr>
      <w:tr w:rsidR="00D44A6E" w:rsidRPr="00C55AA8" w14:paraId="7A5CB6DE" w14:textId="77777777" w:rsidTr="003427C9"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334" w14:textId="7A4A5D8B" w:rsidR="00D44A6E" w:rsidRPr="00C55AA8" w:rsidRDefault="00D44A6E" w:rsidP="00D44A6E">
            <w:pPr>
              <w:spacing w:after="200"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C55AA8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מועד אחרון להגשת הצעות</w:t>
            </w:r>
            <w:r w:rsidRPr="00C55AA8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B576" w14:textId="2C3595F3" w:rsidR="00D44A6E" w:rsidRPr="00C55AA8" w:rsidRDefault="00D44A6E" w:rsidP="003427C9">
            <w:pPr>
              <w:spacing w:before="160"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bookmarkStart w:id="1" w:name="_Hlk173046028"/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יום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שני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י"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ב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ב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תשרי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תשפ"ד </w:t>
            </w:r>
            <w:r w:rsidR="00A026F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/10</w:t>
            </w:r>
            <w:r w:rsidRPr="00C55AA8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/2024</w:t>
            </w:r>
          </w:p>
          <w:p w14:paraId="61D66E92" w14:textId="77777777" w:rsidR="00D44A6E" w:rsidRPr="00C55AA8" w:rsidRDefault="00D44A6E" w:rsidP="003427C9">
            <w:pPr>
              <w:spacing w:before="160"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בשעה 13:00</w:t>
            </w:r>
            <w:bookmarkEnd w:id="1"/>
          </w:p>
        </w:tc>
      </w:tr>
      <w:bookmarkEnd w:id="0"/>
    </w:tbl>
    <w:p w14:paraId="07256D23" w14:textId="77777777" w:rsidR="00D44A6E" w:rsidRDefault="00D44A6E" w:rsidP="002B2E94">
      <w:pPr>
        <w:tabs>
          <w:tab w:val="center" w:pos="4153"/>
          <w:tab w:val="right" w:pos="8306"/>
        </w:tabs>
        <w:spacing w:line="360" w:lineRule="auto"/>
        <w:rPr>
          <w:rtl/>
        </w:rPr>
      </w:pPr>
    </w:p>
    <w:p w14:paraId="2C383BDA" w14:textId="77777777" w:rsidR="00C519CD" w:rsidRDefault="00C519CD" w:rsidP="002B2E94">
      <w:pPr>
        <w:tabs>
          <w:tab w:val="center" w:pos="4153"/>
          <w:tab w:val="right" w:pos="8306"/>
        </w:tabs>
        <w:spacing w:line="360" w:lineRule="auto"/>
        <w:rPr>
          <w:rtl/>
        </w:rPr>
      </w:pPr>
    </w:p>
    <w:p w14:paraId="3558422E" w14:textId="77777777" w:rsidR="00D44A6E" w:rsidRPr="003E4F46" w:rsidRDefault="00D44A6E" w:rsidP="002B2E94">
      <w:pPr>
        <w:tabs>
          <w:tab w:val="center" w:pos="4153"/>
          <w:tab w:val="right" w:pos="8306"/>
        </w:tabs>
        <w:spacing w:line="360" w:lineRule="auto"/>
        <w:rPr>
          <w:rtl/>
        </w:rPr>
      </w:pPr>
    </w:p>
    <w:p w14:paraId="1BF8A7C2" w14:textId="77777777" w:rsidR="002B2E94" w:rsidRDefault="002B2E94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506E1360" w14:textId="77777777" w:rsidR="002B2E94" w:rsidRDefault="002B2E94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3E56D721" w14:textId="2D48799C" w:rsidR="00341D86" w:rsidRDefault="00341D86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  <w:r w:rsidRPr="00FB2FEB">
        <w:rPr>
          <w:rFonts w:hint="cs"/>
          <w:rtl/>
        </w:rPr>
        <w:t>בברכה,</w:t>
      </w:r>
    </w:p>
    <w:p w14:paraId="6BEF316B" w14:textId="77777777" w:rsidR="001A1BB1" w:rsidRPr="00FB2FEB" w:rsidRDefault="001A1BB1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0CE5C23C" w14:textId="674BD594" w:rsidR="00341D86" w:rsidRDefault="00C519CD" w:rsidP="00341D86">
      <w:pPr>
        <w:spacing w:line="300" w:lineRule="exact"/>
        <w:ind w:left="3600"/>
        <w:jc w:val="center"/>
        <w:rPr>
          <w:rtl/>
        </w:rPr>
      </w:pPr>
      <w:r>
        <w:rPr>
          <w:rFonts w:hint="cs"/>
          <w:rtl/>
        </w:rPr>
        <w:t>צוות חוזים והתקשרויות</w:t>
      </w:r>
    </w:p>
    <w:p w14:paraId="634D7770" w14:textId="2CA640CD" w:rsidR="00F50B01" w:rsidRPr="00FB2FEB" w:rsidRDefault="00F50B01" w:rsidP="00341D86">
      <w:pPr>
        <w:spacing w:line="300" w:lineRule="exact"/>
        <w:ind w:left="3600"/>
        <w:jc w:val="center"/>
        <w:rPr>
          <w:rtl/>
        </w:rPr>
      </w:pPr>
      <w:r>
        <w:rPr>
          <w:rFonts w:hint="cs"/>
          <w:rtl/>
        </w:rPr>
        <w:t>המשרד להגנת הסביבה</w:t>
      </w:r>
    </w:p>
    <w:sectPr w:rsidR="00F50B01" w:rsidRPr="00FB2FEB" w:rsidSect="00D92C41">
      <w:headerReference w:type="default" r:id="rId8"/>
      <w:footerReference w:type="default" r:id="rId9"/>
      <w:pgSz w:w="11906" w:h="16838"/>
      <w:pgMar w:top="52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05804" w14:textId="77777777" w:rsidR="002B637E" w:rsidRDefault="002B637E">
      <w:r>
        <w:separator/>
      </w:r>
    </w:p>
  </w:endnote>
  <w:endnote w:type="continuationSeparator" w:id="0">
    <w:p w14:paraId="5D04430E" w14:textId="77777777" w:rsidR="002B637E" w:rsidRDefault="002B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C6007" w14:textId="454D7A07" w:rsidR="00821D52" w:rsidRDefault="00433E3E" w:rsidP="00D92C41">
    <w:pPr>
      <w:pStyle w:val="a5"/>
      <w:pBdr>
        <w:bottom w:val="single" w:sz="12" w:space="0" w:color="auto"/>
      </w:pBdr>
      <w:tabs>
        <w:tab w:val="clear" w:pos="4153"/>
        <w:tab w:val="clear" w:pos="8306"/>
        <w:tab w:val="left" w:pos="656"/>
      </w:tabs>
      <w:rPr>
        <w:rtl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CC26D" wp14:editId="484F402D">
              <wp:simplePos x="0" y="0"/>
              <wp:positionH relativeFrom="column">
                <wp:posOffset>-228600</wp:posOffset>
              </wp:positionH>
              <wp:positionV relativeFrom="paragraph">
                <wp:posOffset>-534670</wp:posOffset>
              </wp:positionV>
              <wp:extent cx="6029325" cy="0"/>
              <wp:effectExtent l="0" t="0" r="0" b="127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2917" id="מחבר ישר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2.1pt" to="456.75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" stroked="f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22AF79" wp14:editId="6BB27D7C">
              <wp:simplePos x="0" y="0"/>
              <wp:positionH relativeFrom="column">
                <wp:posOffset>-123825</wp:posOffset>
              </wp:positionH>
              <wp:positionV relativeFrom="paragraph">
                <wp:posOffset>-544195</wp:posOffset>
              </wp:positionV>
              <wp:extent cx="5886450" cy="0"/>
              <wp:effectExtent l="0" t="0" r="0" b="127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7F0AD" id="מחבר ישר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-42.85pt" to="453.75pt,-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" stroked="f"/>
          </w:pict>
        </mc:Fallback>
      </mc:AlternateContent>
    </w:r>
  </w:p>
  <w:p w14:paraId="733CB97E" w14:textId="77777777" w:rsidR="00821D52" w:rsidRDefault="00433E3E" w:rsidP="00D92C41">
    <w:pPr>
      <w:ind w:left="-37" w:right="-142"/>
      <w:jc w:val="center"/>
      <w:rPr>
        <w:sz w:val="14"/>
        <w:szCs w:val="14"/>
        <w:rtl/>
      </w:rPr>
    </w:pPr>
    <w:r>
      <w:rPr>
        <w:rFonts w:hint="cs"/>
        <w:sz w:val="14"/>
        <w:szCs w:val="14"/>
        <w:rtl/>
      </w:rPr>
      <w:t xml:space="preserve">                         </w:t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</w:p>
  <w:p w14:paraId="3F4E2AD8" w14:textId="77777777" w:rsidR="00887A35" w:rsidRDefault="00887A35" w:rsidP="00887A35"/>
  <w:p w14:paraId="34CE8420" w14:textId="77777777" w:rsidR="00887A35" w:rsidRDefault="00887A35" w:rsidP="00887A35">
    <w:pPr>
      <w:ind w:right="-142"/>
      <w:jc w:val="center"/>
      <w:rPr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0ED61B4" wp14:editId="0DCA279C">
          <wp:simplePos x="0" y="0"/>
          <wp:positionH relativeFrom="column">
            <wp:posOffset>4335780</wp:posOffset>
          </wp:positionH>
          <wp:positionV relativeFrom="paragraph">
            <wp:posOffset>-173355</wp:posOffset>
          </wp:positionV>
          <wp:extent cx="1023620" cy="532765"/>
          <wp:effectExtent l="0" t="0" r="5080" b="635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7456" behindDoc="1" locked="0" layoutInCell="1" allowOverlap="1" wp14:anchorId="1F5E50C2" wp14:editId="004CE817">
          <wp:simplePos x="0" y="0"/>
          <wp:positionH relativeFrom="column">
            <wp:posOffset>-361315</wp:posOffset>
          </wp:positionH>
          <wp:positionV relativeFrom="paragraph">
            <wp:posOffset>-197485</wp:posOffset>
          </wp:positionV>
          <wp:extent cx="824230" cy="622300"/>
          <wp:effectExtent l="0" t="0" r="0" b="6350"/>
          <wp:wrapNone/>
          <wp:docPr id="9" name="תמונה 9" descr="G:\א - חוזים והתקשרויות\לוגו מש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א - חוזים והתקשרויות\לוגו משרד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42FD" w14:textId="77777777" w:rsidR="002B637E" w:rsidRDefault="002B637E">
      <w:r>
        <w:separator/>
      </w:r>
    </w:p>
  </w:footnote>
  <w:footnote w:type="continuationSeparator" w:id="0">
    <w:p w14:paraId="33024FF1" w14:textId="77777777" w:rsidR="002B637E" w:rsidRDefault="002B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7AA3" w14:textId="77777777" w:rsidR="00821D52" w:rsidRDefault="00433E3E" w:rsidP="00D92C41">
    <w:pPr>
      <w:pStyle w:val="a3"/>
      <w:ind w:left="69"/>
      <w:jc w:val="right"/>
      <w:rPr>
        <w:rFonts w:cs="Arial"/>
        <w:b/>
        <w:bCs/>
        <w:sz w:val="22"/>
        <w:szCs w:val="22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EABEE" wp14:editId="7796B3A2">
              <wp:simplePos x="0" y="0"/>
              <wp:positionH relativeFrom="column">
                <wp:posOffset>3086100</wp:posOffset>
              </wp:positionH>
              <wp:positionV relativeFrom="paragraph">
                <wp:posOffset>513080</wp:posOffset>
              </wp:positionV>
              <wp:extent cx="2127885" cy="261620"/>
              <wp:effectExtent l="0" t="0" r="0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F7A8" w14:textId="77777777" w:rsidR="00821D52" w:rsidRPr="00A035A2" w:rsidRDefault="00433E3E" w:rsidP="00D92C41">
                          <w:pPr>
                            <w:pStyle w:val="a3"/>
                            <w:ind w:left="69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חוזים והתקשרויות</w:t>
                          </w:r>
                        </w:p>
                        <w:p w14:paraId="3D1DBA61" w14:textId="77777777" w:rsidR="00821D52" w:rsidRDefault="00821D52" w:rsidP="00D92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ABEE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243pt;margin-top:40.4pt;width:167.5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" filled="f" fillcolor="black" stroked="f">
              <v:textbox>
                <w:txbxContent>
                  <w:p w14:paraId="3984F7A8" w14:textId="77777777" w:rsidR="00821D52" w:rsidRPr="00A035A2" w:rsidRDefault="00433E3E" w:rsidP="00D92C41">
                    <w:pPr>
                      <w:pStyle w:val="a3"/>
                      <w:ind w:left="69"/>
                      <w:rPr>
                        <w:rFonts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sz w:val="22"/>
                        <w:szCs w:val="22"/>
                        <w:rtl/>
                      </w:rPr>
                      <w:t>חוזים והתקשרויות</w:t>
                    </w:r>
                  </w:p>
                  <w:p w14:paraId="3D1DBA61" w14:textId="77777777" w:rsidR="00821D52" w:rsidRDefault="00821D52" w:rsidP="00D92C41"/>
                </w:txbxContent>
              </v:textbox>
            </v:shape>
          </w:pict>
        </mc:Fallback>
      </mc:AlternateContent>
    </w:r>
    <w:r>
      <w:rPr>
        <w:rFonts w:cs="Arial"/>
        <w:noProof/>
      </w:rPr>
      <w:drawing>
        <wp:inline distT="0" distB="0" distL="0" distR="0" wp14:anchorId="6B763673" wp14:editId="3113C97F">
          <wp:extent cx="828675" cy="619125"/>
          <wp:effectExtent l="0" t="0" r="9525" b="9525"/>
          <wp:docPr id="1" name="תמונה 1" descr="G:\א - חוזים והתקשרויות\לוגו מש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G:\א - חוזים והתקשרויות\לוגו משרד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 wp14:anchorId="5F25E061" wp14:editId="4B1DE1DF">
          <wp:simplePos x="0" y="0"/>
          <wp:positionH relativeFrom="column">
            <wp:posOffset>3771900</wp:posOffset>
          </wp:positionH>
          <wp:positionV relativeFrom="paragraph">
            <wp:posOffset>-285115</wp:posOffset>
          </wp:positionV>
          <wp:extent cx="1974215" cy="669925"/>
          <wp:effectExtent l="0" t="0" r="6985" b="0"/>
          <wp:wrapSquare wrapText="bothSides"/>
          <wp:docPr id="4" name="תמונה 4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 w:hint="cs"/>
        <w:b/>
        <w:bCs/>
        <w:sz w:val="22"/>
        <w:szCs w:val="22"/>
        <w:rtl/>
      </w:rPr>
      <w:t xml:space="preserve">                              </w:t>
    </w:r>
  </w:p>
  <w:p w14:paraId="1C92AD70" w14:textId="77777777" w:rsidR="00821D52" w:rsidRDefault="00821D52" w:rsidP="00D92C41">
    <w:pPr>
      <w:pStyle w:val="a3"/>
      <w:ind w:left="69"/>
      <w:jc w:val="right"/>
      <w:rPr>
        <w:rFonts w:cs="Arial"/>
        <w:b/>
        <w:bCs/>
        <w:sz w:val="22"/>
        <w:szCs w:val="22"/>
        <w:rtl/>
      </w:rPr>
    </w:pPr>
  </w:p>
  <w:p w14:paraId="42145C95" w14:textId="77777777" w:rsidR="00821D52" w:rsidRPr="00D92C41" w:rsidRDefault="00433E3E" w:rsidP="00D92C41">
    <w:pPr>
      <w:pStyle w:val="a3"/>
      <w:ind w:left="69"/>
      <w:jc w:val="right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F12C9" wp14:editId="44307CA4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0" cy="9953625"/>
              <wp:effectExtent l="0" t="0" r="0" b="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5362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1888" id="מחבר ישר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-12.75pt" to="451.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A6E55" wp14:editId="5DD762AF">
              <wp:simplePos x="0" y="0"/>
              <wp:positionH relativeFrom="column">
                <wp:posOffset>5534025</wp:posOffset>
              </wp:positionH>
              <wp:positionV relativeFrom="paragraph">
                <wp:posOffset>-66675</wp:posOffset>
              </wp:positionV>
              <wp:extent cx="0" cy="9839325"/>
              <wp:effectExtent l="0" t="0" r="0" b="0"/>
              <wp:wrapNone/>
              <wp:docPr id="2" name="מחבר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83932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B4D0" id="מחבר ישר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-5.25pt" to="435.75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C2263"/>
    <w:multiLevelType w:val="hybridMultilevel"/>
    <w:tmpl w:val="2D1E2FFE"/>
    <w:lvl w:ilvl="0" w:tplc="8138B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33CE"/>
    <w:multiLevelType w:val="hybridMultilevel"/>
    <w:tmpl w:val="FC1E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1B4D"/>
    <w:multiLevelType w:val="hybridMultilevel"/>
    <w:tmpl w:val="5260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F1794"/>
    <w:multiLevelType w:val="hybridMultilevel"/>
    <w:tmpl w:val="BC14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55B5"/>
    <w:multiLevelType w:val="hybridMultilevel"/>
    <w:tmpl w:val="996E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41930"/>
    <w:multiLevelType w:val="hybridMultilevel"/>
    <w:tmpl w:val="6308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E99"/>
    <w:multiLevelType w:val="hybridMultilevel"/>
    <w:tmpl w:val="5350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163E1"/>
    <w:multiLevelType w:val="hybridMultilevel"/>
    <w:tmpl w:val="0596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7C95"/>
    <w:multiLevelType w:val="hybridMultilevel"/>
    <w:tmpl w:val="475E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499"/>
    <w:multiLevelType w:val="hybridMultilevel"/>
    <w:tmpl w:val="C0B6BBD0"/>
    <w:lvl w:ilvl="0" w:tplc="C2EEDDE2">
      <w:start w:val="1"/>
      <w:numFmt w:val="decimal"/>
      <w:lvlText w:val="%1."/>
      <w:lvlJc w:val="left"/>
      <w:pPr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8B93BF5"/>
    <w:multiLevelType w:val="hybridMultilevel"/>
    <w:tmpl w:val="E0E0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252452">
    <w:abstractNumId w:val="10"/>
  </w:num>
  <w:num w:numId="2" w16cid:durableId="21588386">
    <w:abstractNumId w:val="3"/>
  </w:num>
  <w:num w:numId="3" w16cid:durableId="1452479051">
    <w:abstractNumId w:val="7"/>
  </w:num>
  <w:num w:numId="4" w16cid:durableId="110437779">
    <w:abstractNumId w:val="2"/>
  </w:num>
  <w:num w:numId="5" w16cid:durableId="574628086">
    <w:abstractNumId w:val="5"/>
  </w:num>
  <w:num w:numId="6" w16cid:durableId="66466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230131">
    <w:abstractNumId w:val="9"/>
  </w:num>
  <w:num w:numId="8" w16cid:durableId="300157181">
    <w:abstractNumId w:val="8"/>
  </w:num>
  <w:num w:numId="9" w16cid:durableId="516047196">
    <w:abstractNumId w:val="4"/>
  </w:num>
  <w:num w:numId="10" w16cid:durableId="784232640">
    <w:abstractNumId w:val="1"/>
  </w:num>
  <w:num w:numId="11" w16cid:durableId="642076390">
    <w:abstractNumId w:val="6"/>
  </w:num>
  <w:num w:numId="12" w16cid:durableId="109270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BA"/>
    <w:rsid w:val="00021A66"/>
    <w:rsid w:val="00075633"/>
    <w:rsid w:val="000C1A9C"/>
    <w:rsid w:val="000E19FE"/>
    <w:rsid w:val="00115748"/>
    <w:rsid w:val="001355DE"/>
    <w:rsid w:val="00141614"/>
    <w:rsid w:val="00151364"/>
    <w:rsid w:val="00160335"/>
    <w:rsid w:val="00160691"/>
    <w:rsid w:val="00166677"/>
    <w:rsid w:val="00167689"/>
    <w:rsid w:val="0018378E"/>
    <w:rsid w:val="001A1BB1"/>
    <w:rsid w:val="001F1B94"/>
    <w:rsid w:val="002271F5"/>
    <w:rsid w:val="00244BAA"/>
    <w:rsid w:val="00254963"/>
    <w:rsid w:val="002B2E94"/>
    <w:rsid w:val="002B637E"/>
    <w:rsid w:val="00300904"/>
    <w:rsid w:val="00314ECB"/>
    <w:rsid w:val="00331A12"/>
    <w:rsid w:val="00341D86"/>
    <w:rsid w:val="00347C30"/>
    <w:rsid w:val="00347EC8"/>
    <w:rsid w:val="003B2939"/>
    <w:rsid w:val="003E4F46"/>
    <w:rsid w:val="00413021"/>
    <w:rsid w:val="004159A2"/>
    <w:rsid w:val="0042536E"/>
    <w:rsid w:val="00433E3E"/>
    <w:rsid w:val="00481460"/>
    <w:rsid w:val="00490C78"/>
    <w:rsid w:val="004B518C"/>
    <w:rsid w:val="004C5E97"/>
    <w:rsid w:val="004D1BD6"/>
    <w:rsid w:val="004D45A5"/>
    <w:rsid w:val="004F4CB8"/>
    <w:rsid w:val="00504C2B"/>
    <w:rsid w:val="00550305"/>
    <w:rsid w:val="00560D50"/>
    <w:rsid w:val="00571896"/>
    <w:rsid w:val="0058006C"/>
    <w:rsid w:val="005A280F"/>
    <w:rsid w:val="005A3570"/>
    <w:rsid w:val="005A79FD"/>
    <w:rsid w:val="005E5B28"/>
    <w:rsid w:val="00604828"/>
    <w:rsid w:val="00637D3D"/>
    <w:rsid w:val="00651126"/>
    <w:rsid w:val="0065490A"/>
    <w:rsid w:val="00655573"/>
    <w:rsid w:val="00657AAC"/>
    <w:rsid w:val="006B0762"/>
    <w:rsid w:val="006B33D6"/>
    <w:rsid w:val="006F214D"/>
    <w:rsid w:val="007B046C"/>
    <w:rsid w:val="007C290C"/>
    <w:rsid w:val="00805822"/>
    <w:rsid w:val="00815196"/>
    <w:rsid w:val="00821D52"/>
    <w:rsid w:val="00827B86"/>
    <w:rsid w:val="00841AA2"/>
    <w:rsid w:val="00847E95"/>
    <w:rsid w:val="00873453"/>
    <w:rsid w:val="008871BD"/>
    <w:rsid w:val="00887A35"/>
    <w:rsid w:val="008A3FF4"/>
    <w:rsid w:val="008B137B"/>
    <w:rsid w:val="008B3E95"/>
    <w:rsid w:val="008B6509"/>
    <w:rsid w:val="008E5162"/>
    <w:rsid w:val="008F1713"/>
    <w:rsid w:val="008F7320"/>
    <w:rsid w:val="0092042D"/>
    <w:rsid w:val="0096779F"/>
    <w:rsid w:val="009747E1"/>
    <w:rsid w:val="00974D43"/>
    <w:rsid w:val="00983262"/>
    <w:rsid w:val="00996BC7"/>
    <w:rsid w:val="009B12F5"/>
    <w:rsid w:val="009C28D6"/>
    <w:rsid w:val="009C5A56"/>
    <w:rsid w:val="009D27ED"/>
    <w:rsid w:val="009D7461"/>
    <w:rsid w:val="009F2864"/>
    <w:rsid w:val="00A026FC"/>
    <w:rsid w:val="00A06358"/>
    <w:rsid w:val="00A31610"/>
    <w:rsid w:val="00A432E6"/>
    <w:rsid w:val="00A910DB"/>
    <w:rsid w:val="00AA67E2"/>
    <w:rsid w:val="00AD6DD1"/>
    <w:rsid w:val="00B05947"/>
    <w:rsid w:val="00B35546"/>
    <w:rsid w:val="00B37D36"/>
    <w:rsid w:val="00B44317"/>
    <w:rsid w:val="00B50293"/>
    <w:rsid w:val="00B55850"/>
    <w:rsid w:val="00B7465D"/>
    <w:rsid w:val="00B82A9C"/>
    <w:rsid w:val="00B90584"/>
    <w:rsid w:val="00BD1126"/>
    <w:rsid w:val="00BD430E"/>
    <w:rsid w:val="00C0481F"/>
    <w:rsid w:val="00C2601C"/>
    <w:rsid w:val="00C37B7C"/>
    <w:rsid w:val="00C519CD"/>
    <w:rsid w:val="00C75191"/>
    <w:rsid w:val="00C81B14"/>
    <w:rsid w:val="00C83D12"/>
    <w:rsid w:val="00C900A7"/>
    <w:rsid w:val="00CB79C7"/>
    <w:rsid w:val="00D2265E"/>
    <w:rsid w:val="00D44A6E"/>
    <w:rsid w:val="00D56666"/>
    <w:rsid w:val="00DA2EBA"/>
    <w:rsid w:val="00DF33E5"/>
    <w:rsid w:val="00E011A9"/>
    <w:rsid w:val="00E1418A"/>
    <w:rsid w:val="00E17B42"/>
    <w:rsid w:val="00E626DE"/>
    <w:rsid w:val="00E77234"/>
    <w:rsid w:val="00E8642B"/>
    <w:rsid w:val="00E87326"/>
    <w:rsid w:val="00F06647"/>
    <w:rsid w:val="00F166D6"/>
    <w:rsid w:val="00F24DA4"/>
    <w:rsid w:val="00F50B01"/>
    <w:rsid w:val="00F51D86"/>
    <w:rsid w:val="00F67BB5"/>
    <w:rsid w:val="00F85E75"/>
    <w:rsid w:val="00FB2FEB"/>
    <w:rsid w:val="00FB69FE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DA2F4"/>
  <w15:docId w15:val="{25EFAD16-B98E-40BA-8344-39A8088D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BA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A2EBA"/>
    <w:rPr>
      <w:color w:val="0000FF"/>
      <w:u w:val="single"/>
    </w:rPr>
  </w:style>
  <w:style w:type="paragraph" w:styleId="a3">
    <w:name w:val="header"/>
    <w:basedOn w:val="a"/>
    <w:link w:val="a4"/>
    <w:unhideWhenUsed/>
    <w:rsid w:val="00DA2E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A2EBA"/>
    <w:rPr>
      <w:rFonts w:ascii="Arial" w:eastAsia="Times New Roman" w:hAnsi="Arial" w:cs="David"/>
      <w:sz w:val="24"/>
      <w:szCs w:val="24"/>
    </w:rPr>
  </w:style>
  <w:style w:type="paragraph" w:styleId="a5">
    <w:name w:val="footer"/>
    <w:basedOn w:val="a"/>
    <w:link w:val="a6"/>
    <w:unhideWhenUsed/>
    <w:rsid w:val="00DA2E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A2EBA"/>
    <w:rPr>
      <w:rFonts w:ascii="Arial" w:eastAsia="Times New Roman" w:hAnsi="Arial" w:cs="David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A2E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2EBA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A2EBA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24D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DA4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24DA4"/>
    <w:rPr>
      <w:rFonts w:ascii="Arial" w:eastAsia="Times New Roman" w:hAnsi="Arial" w:cs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DA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24DA4"/>
    <w:rPr>
      <w:rFonts w:ascii="Arial" w:eastAsia="Times New Roman" w:hAnsi="Arial" w:cs="David"/>
      <w:b/>
      <w:bCs/>
      <w:sz w:val="20"/>
      <w:szCs w:val="20"/>
    </w:rPr>
  </w:style>
  <w:style w:type="character" w:customStyle="1" w:styleId="a8">
    <w:name w:val="פיסקת רשימה תו"/>
    <w:link w:val="a7"/>
    <w:uiPriority w:val="34"/>
    <w:locked/>
    <w:rsid w:val="00300904"/>
    <w:rPr>
      <w:rFonts w:ascii="Arial" w:eastAsia="Times New Roman" w:hAnsi="Arial" w:cs="David"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8B137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B2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B7A2-9A48-4F32-BBCE-E535607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ור יוסיפוביץ   Lior Yosipovich</dc:creator>
  <cp:lastModifiedBy>מזל הודיה חיים  Mazal Hodaya Haim</cp:lastModifiedBy>
  <cp:revision>3</cp:revision>
  <cp:lastPrinted>2017-06-25T10:17:00Z</cp:lastPrinted>
  <dcterms:created xsi:type="dcterms:W3CDTF">2024-09-15T13:05:00Z</dcterms:created>
  <dcterms:modified xsi:type="dcterms:W3CDTF">2024-09-15T13:23:00Z</dcterms:modified>
</cp:coreProperties>
</file>